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stn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84, Hronec</w:t>
            </w:r>
          </w:p>
        </w:tc>
      </w:tr>
      <w:tr w:rsidR="004534D4" w:rsidRPr="003E7910" w:rsidTr="00923AE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23A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24729          DIČ:  21200517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23AE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3AE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3AE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23AE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23AE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3A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23AEA" w:rsidP="00923A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23AEA" w:rsidP="00923A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923AE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3A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23AEA" w:rsidP="00923A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23AEA" w:rsidP="00923A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923AE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3AE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23AEA" w:rsidP="00923AE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23AEA" w:rsidP="00923A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23AE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A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A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A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A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A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A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A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A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A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A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A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A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3AE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A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A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A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A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A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3A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23A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23A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23A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23A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23A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23A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23A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23A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23A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23A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23A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23A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23A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23A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23A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23A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8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23A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96</w:t>
            </w:r>
          </w:p>
        </w:tc>
        <w:tc>
          <w:tcPr>
            <w:tcW w:w="2405" w:type="dxa"/>
            <w:vAlign w:val="center"/>
          </w:tcPr>
          <w:p w:rsidR="0003344F" w:rsidRPr="003F477D" w:rsidRDefault="00923A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23AE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22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25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23AE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23AE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0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23AE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3A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3A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3A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3A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3A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3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5472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44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908"/>
        <w:gridCol w:w="1699"/>
        <w:gridCol w:w="718"/>
        <w:gridCol w:w="665"/>
      </w:tblGrid>
      <w:tr w:rsidR="0003344F" w:rsidRPr="003F477D" w:rsidTr="00F5472F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5472F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5472F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F5472F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47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,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F5472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472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472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5472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472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F5472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F5472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472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47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,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472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47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,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47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472F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472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47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,20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3AE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3AE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72F"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72F"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72F">
              <w:rPr>
                <w:szCs w:val="22"/>
              </w:rPr>
              <w:t>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72F">
              <w:rPr>
                <w:szCs w:val="22"/>
              </w:rPr>
              <w:t>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72F">
              <w:rPr>
                <w:szCs w:val="22"/>
              </w:rPr>
              <w:t>10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72F">
              <w:rPr>
                <w:szCs w:val="22"/>
              </w:rPr>
              <w:t>59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472F">
              <w:rPr>
                <w:szCs w:val="22"/>
              </w:rPr>
              <w:t>44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1DA" w:rsidRDefault="00C951DA" w:rsidP="00107589">
      <w:pPr>
        <w:spacing w:after="0" w:line="240" w:lineRule="auto"/>
      </w:pPr>
      <w:r>
        <w:separator/>
      </w:r>
    </w:p>
  </w:endnote>
  <w:endnote w:type="continuationSeparator" w:id="1">
    <w:p w:rsidR="00C951DA" w:rsidRDefault="00C951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EA" w:rsidRPr="00981468" w:rsidRDefault="00923AE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5472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1DA" w:rsidRDefault="00C951DA" w:rsidP="00107589">
      <w:pPr>
        <w:spacing w:after="0" w:line="240" w:lineRule="auto"/>
      </w:pPr>
      <w:r>
        <w:separator/>
      </w:r>
    </w:p>
  </w:footnote>
  <w:footnote w:type="continuationSeparator" w:id="1">
    <w:p w:rsidR="00C951DA" w:rsidRDefault="00C951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23AE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3AEA" w:rsidRPr="003F477D" w:rsidRDefault="00923AE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3AEA" w:rsidRPr="003F477D" w:rsidRDefault="00923AE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247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17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23AEA" w:rsidRPr="004268D2" w:rsidRDefault="00923AEA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EA" w:rsidRPr="004268D2" w:rsidRDefault="00923AEA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AEA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51D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2CD9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72F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45</Words>
  <Characters>26481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7-01T12:58:00Z</dcterms:created>
  <dcterms:modified xsi:type="dcterms:W3CDTF">2019-07-01T12:58:00Z</dcterms:modified>
</cp:coreProperties>
</file>